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26BB" w14:textId="392CB169" w:rsidR="00C70B3A" w:rsidRPr="00576EC0" w:rsidRDefault="00F80449" w:rsidP="00C70B3A">
      <w:pPr>
        <w:rPr>
          <w:rFonts w:ascii="Roboto Condensed" w:hAnsi="Roboto Condensed"/>
          <w:b/>
          <w:bCs/>
          <w:noProof/>
          <w:sz w:val="24"/>
          <w:szCs w:val="24"/>
          <w:lang w:val="es-ES"/>
        </w:rPr>
      </w:pPr>
      <w:r w:rsidRPr="00F80449">
        <w:rPr>
          <w:rFonts w:ascii="Roboto Condensed" w:hAnsi="Roboto Condensed"/>
          <w:sz w:val="24"/>
          <w:szCs w:val="24"/>
          <w:lang w:val="es-ES"/>
        </w:rPr>
        <w:t xml:space="preserve">PLANTILLA DE ASESORAMIENTO—Use esta hoja para diseñar su asesoramiento para presentación/envío a su(s) asesor(es). Nota: Es posible que no todas las secciones de este documento se refieran a su asesoramiento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0"/>
        <w:gridCol w:w="6610"/>
      </w:tblGrid>
      <w:tr w:rsidR="00C70B3A" w:rsidRPr="00576EC0" w14:paraId="7F12EFF2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CDB9B0" w14:textId="70D034C9" w:rsidR="00C70B3A" w:rsidRPr="00F80449" w:rsidRDefault="00F80449" w:rsidP="004B0F6F">
            <w:pPr>
              <w:jc w:val="left"/>
              <w:rPr>
                <w:rFonts w:ascii="Roboto Condensed" w:hAnsi="Roboto Condensed"/>
                <w:sz w:val="24"/>
                <w:szCs w:val="24"/>
                <w:lang w:val="es-ES"/>
              </w:rPr>
            </w:pPr>
            <w:r w:rsidRPr="00F80449">
              <w:rPr>
                <w:rFonts w:ascii="Roboto Condensed" w:hAnsi="Roboto Condensed"/>
                <w:sz w:val="24"/>
                <w:szCs w:val="24"/>
                <w:lang w:val="es-ES"/>
              </w:rPr>
              <w:t xml:space="preserve">MIEMBROS DEL CONSEJO DE </w:t>
            </w:r>
            <w:r w:rsidR="001529CA">
              <w:rPr>
                <w:rFonts w:ascii="Roboto Condensed" w:hAnsi="Roboto Condensed"/>
                <w:sz w:val="24"/>
                <w:szCs w:val="24"/>
                <w:lang w:val="es-ES"/>
              </w:rPr>
              <w:t xml:space="preserve">IGUALDAD </w:t>
            </w:r>
            <w:r w:rsidRPr="00F80449">
              <w:rPr>
                <w:rFonts w:ascii="Roboto Condensed" w:hAnsi="Roboto Condensed"/>
                <w:sz w:val="24"/>
                <w:szCs w:val="24"/>
                <w:lang w:val="es-ES"/>
              </w:rPr>
              <w:t>RESPONSABLES DEL DISEÑO DE LA ASESORÍA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9620B" w14:textId="77777777" w:rsidR="00C70B3A" w:rsidRPr="00F80449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</w:tc>
      </w:tr>
      <w:tr w:rsidR="00C70B3A" w:rsidRPr="00576EC0" w14:paraId="5D7DAB4D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8C20B6" w14:textId="725C437A" w:rsidR="00C70B3A" w:rsidRPr="00F80449" w:rsidRDefault="00F80449" w:rsidP="004B0F6F">
            <w:pPr>
              <w:jc w:val="left"/>
              <w:rPr>
                <w:rFonts w:ascii="Roboto Condensed" w:hAnsi="Roboto Condensed"/>
                <w:sz w:val="24"/>
                <w:szCs w:val="24"/>
                <w:lang w:val="es-ES"/>
              </w:rPr>
            </w:pPr>
            <w:r w:rsidRPr="00F80449">
              <w:rPr>
                <w:rFonts w:ascii="Roboto Condensed" w:hAnsi="Roboto Condensed"/>
                <w:sz w:val="24"/>
                <w:szCs w:val="24"/>
                <w:lang w:val="es-ES"/>
              </w:rPr>
              <w:t>MIEMBROS DE LA COMUNIDAD DEL DISTRITO/ESCUELA CHARTER INVOLUCRADOS EN EL PROCESO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CF9B17" w14:textId="77777777" w:rsidR="00C70B3A" w:rsidRPr="00F80449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</w:tc>
      </w:tr>
      <w:tr w:rsidR="00C70B3A" w:rsidRPr="00576EC0" w14:paraId="522DAF2C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1A308" w14:textId="406FE4FE" w:rsidR="00C70B3A" w:rsidRPr="00F80449" w:rsidRDefault="00F80449" w:rsidP="004B0F6F">
            <w:pPr>
              <w:jc w:val="left"/>
              <w:rPr>
                <w:rFonts w:ascii="Roboto Condensed" w:hAnsi="Roboto Condensed"/>
                <w:sz w:val="24"/>
                <w:szCs w:val="24"/>
                <w:lang w:val="es-ES"/>
              </w:rPr>
            </w:pPr>
            <w:r w:rsidRPr="00F80449">
              <w:rPr>
                <w:rFonts w:ascii="Roboto Condensed" w:hAnsi="Roboto Condensed"/>
                <w:sz w:val="24"/>
                <w:szCs w:val="24"/>
                <w:lang w:val="es-ES"/>
              </w:rPr>
              <w:t xml:space="preserve">PERSONA/ENTIDAD QUE RECIBE ESTE AVISO (PÚBLICO </w:t>
            </w:r>
            <w:r>
              <w:rPr>
                <w:rFonts w:ascii="Roboto Condensed" w:hAnsi="Roboto Condensed"/>
                <w:sz w:val="24"/>
                <w:szCs w:val="24"/>
                <w:lang w:val="es-ES"/>
              </w:rPr>
              <w:t>AL QUE VA DIRIGIDO)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783F9F" w14:textId="77777777" w:rsidR="00C70B3A" w:rsidRPr="00F80449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</w:tc>
      </w:tr>
      <w:tr w:rsidR="00C70B3A" w:rsidRPr="00DB473F" w14:paraId="32973156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600DA" w14:textId="4289CE97" w:rsidR="00C70B3A" w:rsidRPr="00DB473F" w:rsidRDefault="00F80449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F80449">
              <w:rPr>
                <w:rFonts w:ascii="Roboto Condensed" w:hAnsi="Roboto Condensed"/>
                <w:sz w:val="24"/>
                <w:szCs w:val="24"/>
              </w:rPr>
              <w:t xml:space="preserve">DECLARACIÓN DE </w:t>
            </w:r>
            <w:r w:rsidR="001529CA">
              <w:rPr>
                <w:rFonts w:ascii="Roboto Condensed" w:hAnsi="Roboto Condensed"/>
                <w:sz w:val="24"/>
                <w:szCs w:val="24"/>
              </w:rPr>
              <w:t>IGUALDAD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7B8B2E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DB473F" w14:paraId="2D628D67" w14:textId="77777777" w:rsidTr="004B0F6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4C90F9" w14:textId="393F4D6F" w:rsidR="00C70B3A" w:rsidRPr="00DB473F" w:rsidRDefault="00F80449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F80449">
              <w:rPr>
                <w:rFonts w:ascii="Roboto Condensed" w:hAnsi="Roboto Condensed"/>
                <w:sz w:val="24"/>
                <w:szCs w:val="24"/>
              </w:rPr>
              <w:t>TÍTULO DEL CONSEJO:</w:t>
            </w:r>
          </w:p>
        </w:tc>
      </w:tr>
      <w:tr w:rsidR="00C70B3A" w:rsidRPr="00DB473F" w14:paraId="2AD9B693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78674" w14:textId="7F99D087" w:rsidR="00C70B3A" w:rsidRPr="008F105B" w:rsidRDefault="00F80449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F80449">
              <w:rPr>
                <w:rFonts w:ascii="Roboto Condensed" w:hAnsi="Roboto Condensed"/>
                <w:sz w:val="24"/>
                <w:szCs w:val="24"/>
              </w:rPr>
              <w:t>PROPÓSITO DE ESTE CONSEJO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DE868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576EC0" w14:paraId="61C2A6F1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3DE23E" w14:textId="02738793" w:rsidR="00C70B3A" w:rsidRPr="00576EC0" w:rsidRDefault="00F80449" w:rsidP="004B0F6F">
            <w:pPr>
              <w:jc w:val="left"/>
              <w:rPr>
                <w:rFonts w:ascii="Roboto Condensed" w:hAnsi="Roboto Condensed"/>
                <w:sz w:val="24"/>
                <w:szCs w:val="24"/>
                <w:lang w:val="es-ES"/>
              </w:rPr>
            </w:pPr>
            <w:r w:rsidRPr="00576EC0">
              <w:rPr>
                <w:rFonts w:ascii="Roboto Condensed" w:hAnsi="Roboto Condensed"/>
                <w:sz w:val="24"/>
                <w:szCs w:val="24"/>
                <w:lang w:val="es-ES"/>
              </w:rPr>
              <w:t>C</w:t>
            </w:r>
            <w:r w:rsidR="00576EC0">
              <w:rPr>
                <w:rFonts w:ascii="Roboto Condensed" w:hAnsi="Roboto Condensed"/>
                <w:sz w:val="24"/>
                <w:szCs w:val="24"/>
                <w:lang w:val="es-ES"/>
              </w:rPr>
              <w:t>Ó</w:t>
            </w:r>
            <w:r w:rsidRPr="00576EC0">
              <w:rPr>
                <w:rFonts w:ascii="Roboto Condensed" w:hAnsi="Roboto Condensed"/>
                <w:sz w:val="24"/>
                <w:szCs w:val="24"/>
                <w:lang w:val="es-ES"/>
              </w:rPr>
              <w:t xml:space="preserve">MO ESTA CONSEJERIA DA PRIORIDADA A LOS ESTUDIANTES Y </w:t>
            </w:r>
            <w:r w:rsidR="00576EC0">
              <w:rPr>
                <w:rFonts w:ascii="Roboto Condensed" w:hAnsi="Roboto Condensed"/>
                <w:sz w:val="24"/>
                <w:szCs w:val="24"/>
                <w:lang w:val="es-ES"/>
              </w:rPr>
              <w:t xml:space="preserve">A LAS </w:t>
            </w:r>
            <w:r w:rsidRPr="00576EC0">
              <w:rPr>
                <w:rFonts w:ascii="Roboto Condensed" w:hAnsi="Roboto Condensed"/>
                <w:sz w:val="24"/>
                <w:szCs w:val="24"/>
                <w:lang w:val="es-ES"/>
              </w:rPr>
              <w:t>FAMILIAS CON MENO</w:t>
            </w:r>
            <w:r w:rsidR="00576EC0">
              <w:rPr>
                <w:rFonts w:ascii="Roboto Condensed" w:hAnsi="Roboto Condensed"/>
                <w:sz w:val="24"/>
                <w:szCs w:val="24"/>
                <w:lang w:val="es-ES"/>
              </w:rPr>
              <w:t xml:space="preserve">S </w:t>
            </w:r>
            <w:r w:rsidRPr="00576EC0">
              <w:rPr>
                <w:rFonts w:ascii="Roboto Condensed" w:hAnsi="Roboto Condensed"/>
                <w:sz w:val="24"/>
                <w:szCs w:val="24"/>
                <w:lang w:val="es-ES"/>
              </w:rPr>
              <w:t>OPORTUNIDADES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1D513E" w14:textId="49F357DE" w:rsidR="00C70B3A" w:rsidRPr="00F80449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</w:tc>
      </w:tr>
      <w:tr w:rsidR="00C70B3A" w:rsidRPr="00576EC0" w14:paraId="220BF4D1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8B4937" w14:textId="5CE9810D" w:rsidR="00C70B3A" w:rsidRPr="001529CA" w:rsidRDefault="001529CA" w:rsidP="004B0F6F">
            <w:pPr>
              <w:jc w:val="left"/>
              <w:rPr>
                <w:rFonts w:ascii="Roboto Condensed" w:hAnsi="Roboto Condensed"/>
                <w:sz w:val="24"/>
                <w:szCs w:val="24"/>
                <w:lang w:val="es-ES"/>
              </w:rPr>
            </w:pPr>
            <w:r w:rsidRPr="001529CA">
              <w:rPr>
                <w:rFonts w:ascii="Roboto Condensed" w:hAnsi="Roboto Condensed"/>
                <w:sz w:val="24"/>
                <w:szCs w:val="24"/>
                <w:lang w:val="es-ES"/>
              </w:rPr>
              <w:t xml:space="preserve">ASUNTO ESPECÍFICO DE </w:t>
            </w:r>
            <w:r>
              <w:rPr>
                <w:rFonts w:ascii="Roboto Condensed" w:hAnsi="Roboto Condensed"/>
                <w:sz w:val="24"/>
                <w:szCs w:val="24"/>
                <w:lang w:val="es-ES"/>
              </w:rPr>
              <w:t xml:space="preserve">IGUALDAD </w:t>
            </w:r>
            <w:r w:rsidRPr="001529CA">
              <w:rPr>
                <w:rFonts w:ascii="Roboto Condensed" w:hAnsi="Roboto Condensed"/>
                <w:sz w:val="24"/>
                <w:szCs w:val="24"/>
                <w:lang w:val="es-ES"/>
              </w:rPr>
              <w:t>ABORDADO EN ESTE AVISO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47868" w14:textId="77777777" w:rsidR="00C70B3A" w:rsidRPr="001529CA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</w:tc>
      </w:tr>
      <w:tr w:rsidR="00C70B3A" w:rsidRPr="00576EC0" w14:paraId="6697F6CF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BBB0E5" w14:textId="1B9BD8C6" w:rsidR="00C70B3A" w:rsidRPr="001529CA" w:rsidRDefault="001529CA" w:rsidP="004B0F6F">
            <w:pPr>
              <w:jc w:val="left"/>
              <w:rPr>
                <w:rFonts w:ascii="Roboto Condensed" w:hAnsi="Roboto Condensed"/>
                <w:sz w:val="24"/>
                <w:szCs w:val="24"/>
                <w:lang w:val="es-ES"/>
              </w:rPr>
            </w:pPr>
            <w:r w:rsidRPr="001529CA">
              <w:rPr>
                <w:rFonts w:ascii="Roboto Condensed" w:hAnsi="Roboto Condensed"/>
                <w:sz w:val="24"/>
                <w:szCs w:val="24"/>
                <w:lang w:val="es-ES"/>
              </w:rPr>
              <w:t>RESULTADO(S) PROPUESTO(S) DEL ASESORAMIENTO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E1929" w14:textId="77777777" w:rsidR="00C70B3A" w:rsidRPr="001529CA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</w:tc>
      </w:tr>
      <w:tr w:rsidR="00C70B3A" w:rsidRPr="00576EC0" w14:paraId="41739014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E456E3" w14:textId="41B18076" w:rsidR="00C70B3A" w:rsidRPr="001529CA" w:rsidRDefault="001529CA" w:rsidP="004B0F6F">
            <w:pPr>
              <w:jc w:val="left"/>
              <w:rPr>
                <w:rFonts w:ascii="Roboto Condensed" w:hAnsi="Roboto Condensed"/>
                <w:sz w:val="24"/>
                <w:szCs w:val="24"/>
                <w:lang w:val="es-ES"/>
              </w:rPr>
            </w:pPr>
            <w:r w:rsidRPr="001529CA">
              <w:rPr>
                <w:rFonts w:ascii="Roboto Condensed" w:hAnsi="Roboto Condensed"/>
                <w:sz w:val="24"/>
                <w:szCs w:val="24"/>
                <w:lang w:val="es-ES"/>
              </w:rPr>
              <w:t>ALINEACIÓN CON LOS RESULTADOS DE LA EVALUACIÓN DE LA PREPARACIÓN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62DB0" w14:textId="77777777" w:rsidR="00C70B3A" w:rsidRPr="001529CA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</w:tc>
      </w:tr>
      <w:tr w:rsidR="00C70B3A" w:rsidRPr="00576EC0" w14:paraId="3F644A30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6B32A0" w14:textId="3F63B671" w:rsidR="00C70B3A" w:rsidRPr="001529CA" w:rsidRDefault="001529CA" w:rsidP="004B0F6F">
            <w:pPr>
              <w:jc w:val="left"/>
              <w:rPr>
                <w:rFonts w:ascii="Roboto Condensed" w:hAnsi="Roboto Condensed"/>
                <w:sz w:val="24"/>
                <w:szCs w:val="24"/>
                <w:lang w:val="es-ES"/>
              </w:rPr>
            </w:pPr>
            <w:r w:rsidRPr="001529CA">
              <w:rPr>
                <w:rFonts w:ascii="Roboto Condensed" w:hAnsi="Roboto Condensed"/>
                <w:sz w:val="24"/>
                <w:szCs w:val="24"/>
                <w:lang w:val="es-ES"/>
              </w:rPr>
              <w:t>ALINEACIÓN CON EL MARCO DE CLR DEL DISTRITO/ESCUELA CHARTER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81D20E" w14:textId="77777777" w:rsidR="00C70B3A" w:rsidRPr="001529CA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</w:tc>
      </w:tr>
      <w:tr w:rsidR="00C70B3A" w:rsidRPr="00576EC0" w14:paraId="7DD6081E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7EEAE2" w14:textId="0362DA2B" w:rsidR="00C70B3A" w:rsidRPr="001529CA" w:rsidRDefault="001529CA" w:rsidP="004B0F6F">
            <w:pPr>
              <w:jc w:val="left"/>
              <w:rPr>
                <w:rFonts w:ascii="Roboto Condensed" w:hAnsi="Roboto Condensed"/>
                <w:sz w:val="24"/>
                <w:szCs w:val="24"/>
                <w:lang w:val="es-ES"/>
              </w:rPr>
            </w:pPr>
            <w:r w:rsidRPr="001529CA">
              <w:rPr>
                <w:rFonts w:ascii="Roboto Condensed" w:hAnsi="Roboto Condensed"/>
                <w:sz w:val="24"/>
                <w:szCs w:val="24"/>
                <w:lang w:val="es-ES"/>
              </w:rPr>
              <w:t>ALINEACIÓN CON EL INVENTARIO CLR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5929A" w14:textId="77777777" w:rsidR="00C70B3A" w:rsidRPr="001529CA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</w:tc>
      </w:tr>
      <w:tr w:rsidR="00C70B3A" w:rsidRPr="00576EC0" w14:paraId="58E0B07D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024F93" w14:textId="5D40BECB" w:rsidR="00C70B3A" w:rsidRPr="001529CA" w:rsidRDefault="001529CA" w:rsidP="004B0F6F">
            <w:pPr>
              <w:jc w:val="left"/>
              <w:rPr>
                <w:rFonts w:ascii="Roboto Condensed" w:hAnsi="Roboto Condensed"/>
                <w:sz w:val="24"/>
                <w:szCs w:val="24"/>
                <w:lang w:val="es-ES"/>
              </w:rPr>
            </w:pPr>
            <w:r w:rsidRPr="001529CA">
              <w:rPr>
                <w:rFonts w:ascii="Roboto Condensed" w:hAnsi="Roboto Condensed"/>
                <w:sz w:val="24"/>
                <w:szCs w:val="24"/>
                <w:lang w:val="es-ES"/>
              </w:rPr>
              <w:t>INVESTIGACIÓN DE APOYO</w:t>
            </w:r>
            <w:r w:rsidR="00576EC0">
              <w:rPr>
                <w:rFonts w:ascii="Roboto Condensed" w:hAnsi="Roboto Condensed"/>
                <w:sz w:val="24"/>
                <w:szCs w:val="24"/>
                <w:lang w:val="es-ES"/>
              </w:rPr>
              <w:t xml:space="preserve"> QUE SE</w:t>
            </w:r>
            <w:r w:rsidRPr="001529CA">
              <w:rPr>
                <w:rFonts w:ascii="Roboto Condensed" w:hAnsi="Roboto Condensed"/>
                <w:sz w:val="24"/>
                <w:szCs w:val="24"/>
                <w:lang w:val="es-ES"/>
              </w:rPr>
              <w:t xml:space="preserve"> UTILIZADA EN EL DISEÑO DEL ASESORAMIENTO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38ACD" w14:textId="77777777" w:rsidR="00C70B3A" w:rsidRPr="001529CA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</w:tc>
      </w:tr>
      <w:tr w:rsidR="00C70B3A" w:rsidRPr="00576EC0" w14:paraId="552B46D2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F9955" w14:textId="13D56BB7" w:rsidR="00C70B3A" w:rsidRPr="001529CA" w:rsidRDefault="001529CA" w:rsidP="004B0F6F">
            <w:pPr>
              <w:jc w:val="left"/>
              <w:rPr>
                <w:rFonts w:ascii="Roboto Condensed" w:hAnsi="Roboto Condensed"/>
                <w:sz w:val="24"/>
                <w:szCs w:val="24"/>
                <w:lang w:val="es-ES"/>
              </w:rPr>
            </w:pPr>
            <w:r w:rsidRPr="001529CA">
              <w:rPr>
                <w:rFonts w:ascii="Roboto Condensed" w:hAnsi="Roboto Condensed"/>
                <w:sz w:val="24"/>
                <w:szCs w:val="24"/>
                <w:lang w:val="es-ES"/>
              </w:rPr>
              <w:t>DATOS RELEVANTES QUE INFORMAN LA ASESORÍA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A1744" w14:textId="77777777" w:rsidR="00C70B3A" w:rsidRPr="001529CA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</w:tc>
      </w:tr>
      <w:tr w:rsidR="00C70B3A" w:rsidRPr="00576EC0" w14:paraId="54B35C41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48CC30" w14:textId="17776BA5" w:rsidR="00C70B3A" w:rsidRPr="001529CA" w:rsidRDefault="001529CA" w:rsidP="004B0F6F">
            <w:pPr>
              <w:jc w:val="left"/>
              <w:rPr>
                <w:rFonts w:ascii="Roboto Condensed" w:hAnsi="Roboto Condensed"/>
                <w:sz w:val="24"/>
                <w:szCs w:val="24"/>
                <w:lang w:val="es-ES"/>
              </w:rPr>
            </w:pPr>
            <w:r w:rsidRPr="001529CA">
              <w:rPr>
                <w:rFonts w:ascii="Roboto Condensed" w:hAnsi="Roboto Condensed"/>
                <w:sz w:val="24"/>
                <w:szCs w:val="24"/>
                <w:lang w:val="es-ES"/>
              </w:rPr>
              <w:t xml:space="preserve">DESCRIPCIÓN DE CÓMO SERÁ EL ASESORAMIENTO PARA LOS ESTUDIANTES </w:t>
            </w:r>
            <w:r>
              <w:rPr>
                <w:rFonts w:ascii="Roboto Condensed" w:hAnsi="Roboto Condensed"/>
                <w:sz w:val="24"/>
                <w:szCs w:val="24"/>
                <w:lang w:val="es-ES"/>
              </w:rPr>
              <w:t xml:space="preserve">EN CASO DE SER </w:t>
            </w:r>
            <w:r w:rsidRPr="001529CA">
              <w:rPr>
                <w:rFonts w:ascii="Roboto Condensed" w:hAnsi="Roboto Condensed"/>
                <w:sz w:val="24"/>
                <w:szCs w:val="24"/>
                <w:lang w:val="es-ES"/>
              </w:rPr>
              <w:t>EXITOSO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CE4ED7" w14:textId="77777777" w:rsidR="00C70B3A" w:rsidRPr="001529CA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</w:tc>
      </w:tr>
      <w:tr w:rsidR="00C70B3A" w:rsidRPr="00576EC0" w14:paraId="28D873C6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E714C2" w14:textId="642F7BB9" w:rsidR="00C70B3A" w:rsidRPr="001529CA" w:rsidRDefault="001529CA" w:rsidP="004B0F6F">
            <w:pPr>
              <w:jc w:val="left"/>
              <w:rPr>
                <w:rFonts w:ascii="Roboto Condensed" w:hAnsi="Roboto Condensed"/>
                <w:sz w:val="24"/>
                <w:szCs w:val="24"/>
                <w:lang w:val="es-ES"/>
              </w:rPr>
            </w:pPr>
            <w:r w:rsidRPr="001529CA">
              <w:rPr>
                <w:rFonts w:ascii="Roboto Condensed" w:hAnsi="Roboto Condensed"/>
                <w:sz w:val="24"/>
                <w:szCs w:val="24"/>
                <w:lang w:val="es-ES"/>
              </w:rPr>
              <w:lastRenderedPageBreak/>
              <w:t>MEDIDA(S) DE ÉXITO PARA LA ASESORÍA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144CF0" w14:textId="77777777" w:rsidR="00C70B3A" w:rsidRPr="001529CA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</w:tc>
      </w:tr>
      <w:tr w:rsidR="00C70B3A" w:rsidRPr="00DB473F" w14:paraId="112E06FD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E2B94" w14:textId="39570C32" w:rsidR="00C70B3A" w:rsidRPr="00DB473F" w:rsidRDefault="001529CA" w:rsidP="004B0F6F">
            <w:pPr>
              <w:jc w:val="left"/>
              <w:rPr>
                <w:rFonts w:ascii="Roboto Condensed" w:hAnsi="Roboto Condensed"/>
                <w:sz w:val="24"/>
                <w:szCs w:val="24"/>
              </w:rPr>
            </w:pPr>
            <w:r w:rsidRPr="001529CA">
              <w:rPr>
                <w:rFonts w:ascii="Roboto Condensed" w:hAnsi="Roboto Condensed"/>
                <w:sz w:val="24"/>
                <w:szCs w:val="24"/>
              </w:rPr>
              <w:t>PROCESO DE CONSULTA TRIBALES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3A8C87" w14:textId="77777777" w:rsidR="00C70B3A" w:rsidRPr="00DB473F" w:rsidRDefault="00C70B3A" w:rsidP="004B0F6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70B3A" w:rsidRPr="00576EC0" w14:paraId="5C06BF9C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CED9C6" w14:textId="746C192F" w:rsidR="00C70B3A" w:rsidRPr="001529CA" w:rsidRDefault="001529CA" w:rsidP="004B0F6F">
            <w:pPr>
              <w:jc w:val="left"/>
              <w:rPr>
                <w:rFonts w:ascii="Roboto Condensed" w:hAnsi="Roboto Condensed"/>
                <w:sz w:val="24"/>
                <w:szCs w:val="24"/>
                <w:lang w:val="es-ES"/>
              </w:rPr>
            </w:pPr>
            <w:r w:rsidRPr="001529CA">
              <w:rPr>
                <w:rFonts w:ascii="Roboto Condensed" w:hAnsi="Roboto Condensed"/>
                <w:sz w:val="24"/>
                <w:szCs w:val="24"/>
                <w:lang w:val="es-ES"/>
              </w:rPr>
              <w:t>PROCESO DE PARTICIPACIÓN DEL ESTUDIANTE, LA FAMILIA Y LA COMUNIDAD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854DCE" w14:textId="77777777" w:rsidR="00C70B3A" w:rsidRPr="001529CA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</w:tc>
      </w:tr>
      <w:tr w:rsidR="00C70B3A" w:rsidRPr="00576EC0" w14:paraId="3E6D8B96" w14:textId="77777777" w:rsidTr="004B0F6F">
        <w:trPr>
          <w:trHeight w:val="77"/>
        </w:trPr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1B38B" w14:textId="45567CE0" w:rsidR="00C70B3A" w:rsidRPr="001529CA" w:rsidRDefault="001529CA" w:rsidP="004B0F6F">
            <w:pPr>
              <w:jc w:val="left"/>
              <w:rPr>
                <w:rFonts w:ascii="Roboto Condensed" w:hAnsi="Roboto Condensed"/>
                <w:sz w:val="24"/>
                <w:szCs w:val="24"/>
                <w:lang w:val="es-ES"/>
              </w:rPr>
            </w:pPr>
            <w:r w:rsidRPr="001529CA">
              <w:rPr>
                <w:rFonts w:ascii="Roboto Condensed" w:hAnsi="Roboto Condensed"/>
                <w:sz w:val="24"/>
                <w:szCs w:val="24"/>
                <w:lang w:val="es-ES"/>
              </w:rPr>
              <w:t>IMPLICACIONES DEL PERSONAL PARA EL DISTRITO/CARTA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81963E" w14:textId="77777777" w:rsidR="00C70B3A" w:rsidRPr="001529CA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</w:tc>
      </w:tr>
      <w:tr w:rsidR="00C70B3A" w:rsidRPr="00576EC0" w14:paraId="7931D1C6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90C2C7" w14:textId="1BEE4F9C" w:rsidR="00C70B3A" w:rsidRPr="001529CA" w:rsidRDefault="001529CA" w:rsidP="004B0F6F">
            <w:pPr>
              <w:jc w:val="left"/>
              <w:rPr>
                <w:rFonts w:ascii="Roboto Condensed" w:hAnsi="Roboto Condensed"/>
                <w:sz w:val="24"/>
                <w:szCs w:val="24"/>
                <w:lang w:val="es-ES"/>
              </w:rPr>
            </w:pPr>
            <w:r w:rsidRPr="001529CA">
              <w:rPr>
                <w:rFonts w:ascii="Roboto Condensed" w:hAnsi="Roboto Condensed"/>
                <w:sz w:val="24"/>
                <w:szCs w:val="24"/>
                <w:lang w:val="es-ES"/>
              </w:rPr>
              <w:t xml:space="preserve">IMPACTO EN LAS POLÍTICAS, </w:t>
            </w:r>
            <w:r>
              <w:rPr>
                <w:rFonts w:ascii="Roboto Condensed" w:hAnsi="Roboto Condensed"/>
                <w:sz w:val="24"/>
                <w:szCs w:val="24"/>
                <w:lang w:val="es-ES"/>
              </w:rPr>
              <w:t xml:space="preserve">LOS </w:t>
            </w:r>
            <w:r w:rsidRPr="001529CA">
              <w:rPr>
                <w:rFonts w:ascii="Roboto Condensed" w:hAnsi="Roboto Condensed"/>
                <w:sz w:val="24"/>
                <w:szCs w:val="24"/>
                <w:lang w:val="es-ES"/>
              </w:rPr>
              <w:t>PROCEDIMIENTOS Y/O PROGRAMAS ACTUALES DEL DISTRITO/CHARTER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CF222" w14:textId="77777777" w:rsidR="00C70B3A" w:rsidRPr="001529CA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</w:tc>
      </w:tr>
      <w:tr w:rsidR="00C70B3A" w:rsidRPr="00576EC0" w14:paraId="2D32434E" w14:textId="77777777" w:rsidTr="004B0F6F">
        <w:trPr>
          <w:trHeight w:val="728"/>
        </w:trPr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98774" w14:textId="3C21EA17" w:rsidR="00C70B3A" w:rsidRPr="001529CA" w:rsidRDefault="001529CA" w:rsidP="004B0F6F">
            <w:pPr>
              <w:jc w:val="left"/>
              <w:rPr>
                <w:rFonts w:ascii="Roboto Condensed" w:hAnsi="Roboto Condensed"/>
                <w:sz w:val="24"/>
                <w:szCs w:val="24"/>
                <w:lang w:val="es-ES"/>
              </w:rPr>
            </w:pPr>
            <w:r w:rsidRPr="001529CA">
              <w:rPr>
                <w:rFonts w:ascii="Roboto Condensed" w:hAnsi="Roboto Condensed"/>
                <w:sz w:val="24"/>
                <w:szCs w:val="24"/>
                <w:lang w:val="es-ES"/>
              </w:rPr>
              <w:t xml:space="preserve">RECURSOS ESPECÍFICOS REQUERIDOS PARA </w:t>
            </w:r>
            <w:r>
              <w:rPr>
                <w:rFonts w:ascii="Roboto Condensed" w:hAnsi="Roboto Condensed"/>
                <w:sz w:val="24"/>
                <w:szCs w:val="24"/>
                <w:lang w:val="es-ES"/>
              </w:rPr>
              <w:t xml:space="preserve">LLEVAR A CABO </w:t>
            </w:r>
            <w:r w:rsidRPr="001529CA">
              <w:rPr>
                <w:rFonts w:ascii="Roboto Condensed" w:hAnsi="Roboto Condensed"/>
                <w:sz w:val="24"/>
                <w:szCs w:val="24"/>
                <w:lang w:val="es-ES"/>
              </w:rPr>
              <w:t>LA RECOMENDACIÓN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E1D9F" w14:textId="77777777" w:rsidR="00C70B3A" w:rsidRPr="001529CA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  <w:p w14:paraId="2623243F" w14:textId="77777777" w:rsidR="00C70B3A" w:rsidRPr="001529CA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</w:tc>
      </w:tr>
      <w:tr w:rsidR="00C70B3A" w:rsidRPr="00576EC0" w14:paraId="265DBB19" w14:textId="77777777" w:rsidTr="004B0F6F">
        <w:trPr>
          <w:trHeight w:val="620"/>
        </w:trPr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CC692" w14:textId="0F94A708" w:rsidR="00C70B3A" w:rsidRPr="001529CA" w:rsidRDefault="001529CA" w:rsidP="004B0F6F">
            <w:pPr>
              <w:jc w:val="left"/>
              <w:rPr>
                <w:rFonts w:ascii="Roboto Condensed" w:hAnsi="Roboto Condensed"/>
                <w:sz w:val="24"/>
                <w:szCs w:val="24"/>
                <w:lang w:val="es-ES"/>
              </w:rPr>
            </w:pPr>
            <w:r w:rsidRPr="001529CA">
              <w:rPr>
                <w:rFonts w:ascii="Roboto Condensed" w:hAnsi="Roboto Condensed"/>
                <w:sz w:val="24"/>
                <w:szCs w:val="24"/>
                <w:lang w:val="es-ES"/>
              </w:rPr>
              <w:t xml:space="preserve">SOLUCIONES </w:t>
            </w:r>
            <w:r>
              <w:rPr>
                <w:rFonts w:ascii="Roboto Condensed" w:hAnsi="Roboto Condensed"/>
                <w:sz w:val="24"/>
                <w:szCs w:val="24"/>
                <w:lang w:val="es-ES"/>
              </w:rPr>
              <w:t>DEL</w:t>
            </w:r>
            <w:r w:rsidRPr="001529CA">
              <w:rPr>
                <w:rFonts w:ascii="Roboto Condensed" w:hAnsi="Roboto Condensed"/>
                <w:sz w:val="24"/>
                <w:szCs w:val="24"/>
                <w:lang w:val="es-ES"/>
              </w:rPr>
              <w:t xml:space="preserve"> PRESUPUESTO </w:t>
            </w:r>
            <w:r w:rsidR="00896ED7">
              <w:rPr>
                <w:rFonts w:ascii="Roboto Condensed" w:hAnsi="Roboto Condensed"/>
                <w:sz w:val="24"/>
                <w:szCs w:val="24"/>
                <w:lang w:val="es-ES"/>
              </w:rPr>
              <w:t xml:space="preserve">PARA LAS </w:t>
            </w:r>
            <w:r w:rsidRPr="001529CA">
              <w:rPr>
                <w:rFonts w:ascii="Roboto Condensed" w:hAnsi="Roboto Condensed"/>
                <w:sz w:val="24"/>
                <w:szCs w:val="24"/>
                <w:lang w:val="es-ES"/>
              </w:rPr>
              <w:t>PROPUESTAS (SI EL PRESUPUESTO SE AFECTA SIGNIFICATIVAMENTE)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ADAEF" w14:textId="77777777" w:rsidR="00C70B3A" w:rsidRPr="001529CA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</w:tc>
      </w:tr>
      <w:tr w:rsidR="00C70B3A" w:rsidRPr="00576EC0" w14:paraId="7CF90027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F715D" w14:textId="38070A8B" w:rsidR="00C70B3A" w:rsidRPr="00896ED7" w:rsidRDefault="00896ED7" w:rsidP="004B0F6F">
            <w:pPr>
              <w:jc w:val="left"/>
              <w:rPr>
                <w:rFonts w:ascii="Roboto Condensed" w:hAnsi="Roboto Condensed"/>
                <w:sz w:val="24"/>
                <w:szCs w:val="24"/>
                <w:lang w:val="es-ES"/>
              </w:rPr>
            </w:pPr>
            <w:r w:rsidRPr="00896ED7">
              <w:rPr>
                <w:rFonts w:ascii="Roboto Condensed" w:hAnsi="Roboto Condensed"/>
                <w:sz w:val="24"/>
                <w:szCs w:val="24"/>
                <w:lang w:val="es-ES"/>
              </w:rPr>
              <w:t>CÓMO DEBE IMPLEMENTARSE EL CONSEJO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D0155" w14:textId="77777777" w:rsidR="00C70B3A" w:rsidRPr="00896ED7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</w:tc>
      </w:tr>
      <w:tr w:rsidR="00C70B3A" w:rsidRPr="00576EC0" w14:paraId="6995BFED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87D60B" w14:textId="41FC6196" w:rsidR="00C70B3A" w:rsidRPr="00896ED7" w:rsidRDefault="00896ED7" w:rsidP="004B0F6F">
            <w:pPr>
              <w:jc w:val="left"/>
              <w:rPr>
                <w:rFonts w:ascii="Roboto Condensed" w:hAnsi="Roboto Condensed"/>
                <w:sz w:val="24"/>
                <w:szCs w:val="24"/>
                <w:lang w:val="es-ES"/>
              </w:rPr>
            </w:pPr>
            <w:r>
              <w:rPr>
                <w:rFonts w:ascii="Roboto Condensed" w:hAnsi="Roboto Condensed"/>
                <w:sz w:val="24"/>
                <w:szCs w:val="24"/>
                <w:lang w:val="es-ES"/>
              </w:rPr>
              <w:t>TIEMPO QUE SE REQUIERE</w:t>
            </w:r>
            <w:r w:rsidRPr="00896ED7">
              <w:rPr>
                <w:rFonts w:ascii="Roboto Condensed" w:hAnsi="Roboto Condensed"/>
                <w:sz w:val="24"/>
                <w:szCs w:val="24"/>
                <w:lang w:val="es-ES"/>
              </w:rPr>
              <w:t xml:space="preserve"> PARA LA IMPLEMENTACIÓN DEL ASESORAMIENTO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B6A32" w14:textId="77777777" w:rsidR="00C70B3A" w:rsidRPr="00896ED7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</w:tc>
      </w:tr>
      <w:tr w:rsidR="00C70B3A" w:rsidRPr="00576EC0" w14:paraId="37813F0F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0D70B" w14:textId="0C9B762F" w:rsidR="00C70B3A" w:rsidRPr="00896ED7" w:rsidRDefault="00896ED7" w:rsidP="004B0F6F">
            <w:pPr>
              <w:jc w:val="left"/>
              <w:rPr>
                <w:rFonts w:ascii="Roboto Condensed" w:hAnsi="Roboto Condensed"/>
                <w:sz w:val="24"/>
                <w:szCs w:val="24"/>
                <w:lang w:val="es-ES"/>
              </w:rPr>
            </w:pPr>
            <w:r w:rsidRPr="00896ED7">
              <w:rPr>
                <w:rFonts w:ascii="Roboto Condensed" w:hAnsi="Roboto Condensed"/>
                <w:sz w:val="24"/>
                <w:szCs w:val="24"/>
                <w:lang w:val="es-ES"/>
              </w:rPr>
              <w:t>APOYO DEL CONSEJO DE I</w:t>
            </w:r>
            <w:r>
              <w:rPr>
                <w:rFonts w:ascii="Roboto Condensed" w:hAnsi="Roboto Condensed"/>
                <w:sz w:val="24"/>
                <w:szCs w:val="24"/>
                <w:lang w:val="es-ES"/>
              </w:rPr>
              <w:t>GUALDAD A LA ASESORIA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682B6" w14:textId="77777777" w:rsidR="00C70B3A" w:rsidRPr="00896ED7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</w:tc>
      </w:tr>
      <w:tr w:rsidR="00C70B3A" w:rsidRPr="00576EC0" w14:paraId="7AE5ECBD" w14:textId="77777777" w:rsidTr="004B0F6F"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CEC1A" w14:textId="2F862753" w:rsidR="00C70B3A" w:rsidRPr="00896ED7" w:rsidRDefault="00896ED7" w:rsidP="004B0F6F">
            <w:pPr>
              <w:jc w:val="left"/>
              <w:rPr>
                <w:rFonts w:ascii="Roboto Condensed" w:hAnsi="Roboto Condensed"/>
                <w:sz w:val="24"/>
                <w:szCs w:val="24"/>
                <w:lang w:val="es-ES"/>
              </w:rPr>
            </w:pPr>
            <w:r w:rsidRPr="00896ED7">
              <w:rPr>
                <w:rFonts w:ascii="Roboto Condensed" w:hAnsi="Roboto Condensed"/>
                <w:sz w:val="24"/>
                <w:szCs w:val="24"/>
                <w:lang w:val="es-ES"/>
              </w:rPr>
              <w:t>OTRA INFORMACIÓN RELACIONADA CON EL ASESORAMIENTO</w:t>
            </w:r>
          </w:p>
        </w:tc>
        <w:tc>
          <w:tcPr>
            <w:tcW w:w="3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A907E" w14:textId="77777777" w:rsidR="00C70B3A" w:rsidRPr="00896ED7" w:rsidRDefault="00C70B3A" w:rsidP="004B0F6F">
            <w:pPr>
              <w:rPr>
                <w:rFonts w:ascii="Roboto Condensed" w:hAnsi="Roboto Condensed"/>
                <w:sz w:val="24"/>
                <w:szCs w:val="24"/>
                <w:lang w:val="es-ES"/>
              </w:rPr>
            </w:pPr>
          </w:p>
        </w:tc>
      </w:tr>
    </w:tbl>
    <w:p w14:paraId="61B80CFD" w14:textId="05905F21" w:rsidR="00C70B3A" w:rsidRPr="00896ED7" w:rsidRDefault="00896ED7" w:rsidP="00C70B3A">
      <w:pPr>
        <w:rPr>
          <w:rFonts w:ascii="Roboto Condensed" w:hAnsi="Roboto Condensed"/>
          <w:b/>
          <w:bCs/>
          <w:noProof/>
          <w:sz w:val="24"/>
          <w:szCs w:val="24"/>
          <w:lang w:val="es-ES"/>
        </w:rPr>
      </w:pPr>
      <w:r w:rsidRPr="00896ED7">
        <w:rPr>
          <w:rFonts w:ascii="Roboto Condensed" w:hAnsi="Roboto Condensed"/>
          <w:sz w:val="24"/>
          <w:szCs w:val="24"/>
          <w:lang w:val="es-ES"/>
        </w:rPr>
        <w:t>Nota: Es posible que no todas las secciones de este documento correspondan a su asesoramiento.</w:t>
      </w:r>
      <w:r w:rsidR="00C70B3A" w:rsidRPr="00896ED7">
        <w:rPr>
          <w:rFonts w:ascii="Roboto Condensed" w:hAnsi="Roboto Condensed"/>
          <w:b/>
          <w:bCs/>
          <w:noProof/>
          <w:sz w:val="24"/>
          <w:szCs w:val="24"/>
          <w:lang w:val="es-ES"/>
        </w:rPr>
        <w:t xml:space="preserve"> </w:t>
      </w:r>
    </w:p>
    <w:p w14:paraId="6CD72956" w14:textId="77777777" w:rsidR="00C70B3A" w:rsidRPr="00896ED7" w:rsidRDefault="00C70B3A" w:rsidP="00C70B3A">
      <w:pPr>
        <w:rPr>
          <w:lang w:val="es-ES"/>
        </w:rPr>
      </w:pPr>
    </w:p>
    <w:p w14:paraId="6051F0FC" w14:textId="77777777" w:rsidR="00345E18" w:rsidRPr="00896ED7" w:rsidRDefault="00000000" w:rsidP="00C70B3A">
      <w:pPr>
        <w:rPr>
          <w:lang w:val="es-ES"/>
        </w:rPr>
      </w:pPr>
    </w:p>
    <w:sectPr w:rsidR="00345E18" w:rsidRPr="00896ED7" w:rsidSect="00C70B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Roboto Condensed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821"/>
    <w:multiLevelType w:val="multilevel"/>
    <w:tmpl w:val="3CB2CBC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F3D"/>
    <w:multiLevelType w:val="hybridMultilevel"/>
    <w:tmpl w:val="46FC88F6"/>
    <w:lvl w:ilvl="0" w:tplc="A0F20AF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923395"/>
    <w:multiLevelType w:val="hybridMultilevel"/>
    <w:tmpl w:val="325A1408"/>
    <w:lvl w:ilvl="0" w:tplc="B1F81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3D1E72"/>
    <w:multiLevelType w:val="multilevel"/>
    <w:tmpl w:val="B21A083C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41470840">
    <w:abstractNumId w:val="2"/>
  </w:num>
  <w:num w:numId="2" w16cid:durableId="1137650000">
    <w:abstractNumId w:val="2"/>
  </w:num>
  <w:num w:numId="3" w16cid:durableId="1746293912">
    <w:abstractNumId w:val="2"/>
  </w:num>
  <w:num w:numId="4" w16cid:durableId="1845315219">
    <w:abstractNumId w:val="1"/>
  </w:num>
  <w:num w:numId="5" w16cid:durableId="659431472">
    <w:abstractNumId w:val="0"/>
  </w:num>
  <w:num w:numId="6" w16cid:durableId="2092848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3A"/>
    <w:rsid w:val="00004FB5"/>
    <w:rsid w:val="000051BF"/>
    <w:rsid w:val="00026235"/>
    <w:rsid w:val="0002629E"/>
    <w:rsid w:val="00047816"/>
    <w:rsid w:val="000500E6"/>
    <w:rsid w:val="00054C2F"/>
    <w:rsid w:val="00087F38"/>
    <w:rsid w:val="000B2D39"/>
    <w:rsid w:val="000B7312"/>
    <w:rsid w:val="000C011E"/>
    <w:rsid w:val="000D2CEF"/>
    <w:rsid w:val="000E730A"/>
    <w:rsid w:val="00102DAB"/>
    <w:rsid w:val="001363E6"/>
    <w:rsid w:val="00140CD4"/>
    <w:rsid w:val="001520B1"/>
    <w:rsid w:val="001529CA"/>
    <w:rsid w:val="00170BAC"/>
    <w:rsid w:val="00184E17"/>
    <w:rsid w:val="001955FF"/>
    <w:rsid w:val="001A34C2"/>
    <w:rsid w:val="00201F7D"/>
    <w:rsid w:val="00204E6B"/>
    <w:rsid w:val="00233D65"/>
    <w:rsid w:val="0024112B"/>
    <w:rsid w:val="0025272C"/>
    <w:rsid w:val="0026416F"/>
    <w:rsid w:val="00282D43"/>
    <w:rsid w:val="002B640F"/>
    <w:rsid w:val="002B7232"/>
    <w:rsid w:val="002D263D"/>
    <w:rsid w:val="002D2CD3"/>
    <w:rsid w:val="002F219A"/>
    <w:rsid w:val="002F4FBA"/>
    <w:rsid w:val="003114F7"/>
    <w:rsid w:val="003562F3"/>
    <w:rsid w:val="003572F1"/>
    <w:rsid w:val="00390A6C"/>
    <w:rsid w:val="003E1320"/>
    <w:rsid w:val="003E1C47"/>
    <w:rsid w:val="00400B21"/>
    <w:rsid w:val="00434269"/>
    <w:rsid w:val="004708C3"/>
    <w:rsid w:val="004774E0"/>
    <w:rsid w:val="00491AE4"/>
    <w:rsid w:val="00497C55"/>
    <w:rsid w:val="004B5092"/>
    <w:rsid w:val="004C6544"/>
    <w:rsid w:val="004E0DC5"/>
    <w:rsid w:val="004F0B12"/>
    <w:rsid w:val="004F1D1C"/>
    <w:rsid w:val="005074CD"/>
    <w:rsid w:val="0053335D"/>
    <w:rsid w:val="005678C0"/>
    <w:rsid w:val="00576EC0"/>
    <w:rsid w:val="00581F16"/>
    <w:rsid w:val="005877C3"/>
    <w:rsid w:val="005900C7"/>
    <w:rsid w:val="005A5A66"/>
    <w:rsid w:val="005B5666"/>
    <w:rsid w:val="005E3374"/>
    <w:rsid w:val="005E43E9"/>
    <w:rsid w:val="00616C2D"/>
    <w:rsid w:val="00624F04"/>
    <w:rsid w:val="00663AEB"/>
    <w:rsid w:val="00664F4E"/>
    <w:rsid w:val="0068707B"/>
    <w:rsid w:val="006A4EF5"/>
    <w:rsid w:val="006B3146"/>
    <w:rsid w:val="00703755"/>
    <w:rsid w:val="00751C4F"/>
    <w:rsid w:val="007570F1"/>
    <w:rsid w:val="00761361"/>
    <w:rsid w:val="0076266F"/>
    <w:rsid w:val="00765A27"/>
    <w:rsid w:val="00780F60"/>
    <w:rsid w:val="007C5A3A"/>
    <w:rsid w:val="007D117C"/>
    <w:rsid w:val="007F6111"/>
    <w:rsid w:val="008021C0"/>
    <w:rsid w:val="0080492C"/>
    <w:rsid w:val="00810067"/>
    <w:rsid w:val="008135B1"/>
    <w:rsid w:val="008257DD"/>
    <w:rsid w:val="00840577"/>
    <w:rsid w:val="0084382D"/>
    <w:rsid w:val="00865099"/>
    <w:rsid w:val="008665E7"/>
    <w:rsid w:val="00873382"/>
    <w:rsid w:val="008737A7"/>
    <w:rsid w:val="008800BB"/>
    <w:rsid w:val="00887106"/>
    <w:rsid w:val="00892183"/>
    <w:rsid w:val="0089547E"/>
    <w:rsid w:val="00896ED7"/>
    <w:rsid w:val="008A1136"/>
    <w:rsid w:val="008A1B29"/>
    <w:rsid w:val="008B4202"/>
    <w:rsid w:val="008B6382"/>
    <w:rsid w:val="008C4FCD"/>
    <w:rsid w:val="008E483D"/>
    <w:rsid w:val="008F3D97"/>
    <w:rsid w:val="00917010"/>
    <w:rsid w:val="00917FEF"/>
    <w:rsid w:val="009237D4"/>
    <w:rsid w:val="00924FE6"/>
    <w:rsid w:val="009446B5"/>
    <w:rsid w:val="00951CA8"/>
    <w:rsid w:val="00957AE3"/>
    <w:rsid w:val="00975ED5"/>
    <w:rsid w:val="00991785"/>
    <w:rsid w:val="009B11BB"/>
    <w:rsid w:val="009B3A78"/>
    <w:rsid w:val="009E6BB8"/>
    <w:rsid w:val="009F56F0"/>
    <w:rsid w:val="00A0244B"/>
    <w:rsid w:val="00A0671A"/>
    <w:rsid w:val="00A10F28"/>
    <w:rsid w:val="00A56019"/>
    <w:rsid w:val="00A57993"/>
    <w:rsid w:val="00A74192"/>
    <w:rsid w:val="00A8769E"/>
    <w:rsid w:val="00AB0980"/>
    <w:rsid w:val="00AB5BED"/>
    <w:rsid w:val="00AB7B58"/>
    <w:rsid w:val="00AD1709"/>
    <w:rsid w:val="00AE0791"/>
    <w:rsid w:val="00AF2DF0"/>
    <w:rsid w:val="00B26047"/>
    <w:rsid w:val="00B455C3"/>
    <w:rsid w:val="00B7582E"/>
    <w:rsid w:val="00B774ED"/>
    <w:rsid w:val="00B80778"/>
    <w:rsid w:val="00B86957"/>
    <w:rsid w:val="00B87E5E"/>
    <w:rsid w:val="00B960BC"/>
    <w:rsid w:val="00BA23EA"/>
    <w:rsid w:val="00BB3F0F"/>
    <w:rsid w:val="00BC6236"/>
    <w:rsid w:val="00C0109E"/>
    <w:rsid w:val="00C044B9"/>
    <w:rsid w:val="00C10AB2"/>
    <w:rsid w:val="00C16205"/>
    <w:rsid w:val="00C35C10"/>
    <w:rsid w:val="00C4566D"/>
    <w:rsid w:val="00C45ECA"/>
    <w:rsid w:val="00C54E45"/>
    <w:rsid w:val="00C70B3A"/>
    <w:rsid w:val="00CA27B9"/>
    <w:rsid w:val="00D04226"/>
    <w:rsid w:val="00D34057"/>
    <w:rsid w:val="00D41C46"/>
    <w:rsid w:val="00D43021"/>
    <w:rsid w:val="00D43035"/>
    <w:rsid w:val="00D5331B"/>
    <w:rsid w:val="00D67F0C"/>
    <w:rsid w:val="00D74046"/>
    <w:rsid w:val="00D86090"/>
    <w:rsid w:val="00DC20CF"/>
    <w:rsid w:val="00DC2585"/>
    <w:rsid w:val="00DD52F4"/>
    <w:rsid w:val="00DE7168"/>
    <w:rsid w:val="00DF40AF"/>
    <w:rsid w:val="00E022BB"/>
    <w:rsid w:val="00E24AA4"/>
    <w:rsid w:val="00E2708C"/>
    <w:rsid w:val="00E32278"/>
    <w:rsid w:val="00E34102"/>
    <w:rsid w:val="00E55441"/>
    <w:rsid w:val="00E56519"/>
    <w:rsid w:val="00E6590E"/>
    <w:rsid w:val="00E872E1"/>
    <w:rsid w:val="00E97888"/>
    <w:rsid w:val="00EA7F69"/>
    <w:rsid w:val="00EB307F"/>
    <w:rsid w:val="00EB5D3C"/>
    <w:rsid w:val="00EF2DF0"/>
    <w:rsid w:val="00F103B2"/>
    <w:rsid w:val="00F114DA"/>
    <w:rsid w:val="00F15F14"/>
    <w:rsid w:val="00F22030"/>
    <w:rsid w:val="00F23323"/>
    <w:rsid w:val="00F40F40"/>
    <w:rsid w:val="00F649CD"/>
    <w:rsid w:val="00F71211"/>
    <w:rsid w:val="00F80449"/>
    <w:rsid w:val="00FB26BB"/>
    <w:rsid w:val="00FB381C"/>
    <w:rsid w:val="00FD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245FF"/>
  <w14:defaultImageDpi w14:val="32767"/>
  <w15:chartTrackingRefBased/>
  <w15:docId w15:val="{54F9F2DE-7436-614F-8A78-A34187F0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B3A"/>
    <w:pPr>
      <w:spacing w:after="180" w:line="274" w:lineRule="auto"/>
      <w:jc w:val="both"/>
    </w:pPr>
    <w:rPr>
      <w:sz w:val="21"/>
      <w:szCs w:val="22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5C10"/>
    <w:pPr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bCs/>
      <w:smallCaps/>
      <w:color w:val="1F4E79" w:themeColor="accent5" w:themeShade="80"/>
      <w:sz w:val="40"/>
      <w:szCs w:val="24"/>
      <w:lang w:val="en-US"/>
    </w:rPr>
  </w:style>
  <w:style w:type="paragraph" w:styleId="Heading2">
    <w:name w:val="heading 2"/>
    <w:basedOn w:val="Normal"/>
    <w:link w:val="Heading2Char"/>
    <w:autoRedefine/>
    <w:uiPriority w:val="1"/>
    <w:qFormat/>
    <w:rsid w:val="00AB5BED"/>
    <w:pPr>
      <w:widowControl w:val="0"/>
      <w:autoSpaceDE w:val="0"/>
      <w:autoSpaceDN w:val="0"/>
      <w:spacing w:after="0" w:line="240" w:lineRule="auto"/>
      <w:jc w:val="left"/>
      <w:outlineLvl w:val="1"/>
    </w:pPr>
    <w:rPr>
      <w:rFonts w:ascii="Arial" w:eastAsia="Arial" w:hAnsi="Arial" w:cs="Arial"/>
      <w:b/>
      <w:bCs/>
      <w:sz w:val="20"/>
      <w:szCs w:val="20"/>
      <w:lang w:val="en-US" w:bidi="en-US"/>
    </w:rPr>
  </w:style>
  <w:style w:type="paragraph" w:styleId="Heading3">
    <w:name w:val="heading 3"/>
    <w:basedOn w:val="Normal"/>
    <w:link w:val="Heading3Char"/>
    <w:autoRedefine/>
    <w:uiPriority w:val="1"/>
    <w:qFormat/>
    <w:rsid w:val="00390A6C"/>
    <w:pPr>
      <w:spacing w:after="160" w:line="259" w:lineRule="auto"/>
      <w:outlineLvl w:val="2"/>
    </w:pPr>
    <w:rPr>
      <w:rFonts w:ascii="Roboto Condensed" w:eastAsia="Calibri" w:hAnsi="Roboto Condensed" w:cs="Calibri"/>
      <w:b/>
      <w:sz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33D65"/>
    <w:pPr>
      <w:keepNext/>
      <w:keepLines/>
      <w:spacing w:before="40" w:after="160" w:line="259" w:lineRule="auto"/>
      <w:outlineLvl w:val="3"/>
    </w:pPr>
    <w:rPr>
      <w:rFonts w:ascii="Roboto Condensed" w:eastAsiaTheme="majorEastAsia" w:hAnsi="Roboto Condensed" w:cstheme="majorBidi"/>
      <w:b/>
      <w:i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C10"/>
    <w:rPr>
      <w:rFonts w:asciiTheme="majorHAnsi" w:eastAsiaTheme="majorEastAsia" w:hAnsiTheme="majorHAnsi" w:cstheme="majorBidi"/>
      <w:b/>
      <w:bCs/>
      <w:smallCaps/>
      <w:color w:val="1F4E79" w:themeColor="accent5" w:themeShade="80"/>
      <w:sz w:val="40"/>
    </w:rPr>
  </w:style>
  <w:style w:type="character" w:customStyle="1" w:styleId="Heading2Char">
    <w:name w:val="Heading 2 Char"/>
    <w:basedOn w:val="DefaultParagraphFont"/>
    <w:link w:val="Heading2"/>
    <w:uiPriority w:val="1"/>
    <w:rsid w:val="00AB5BED"/>
    <w:rPr>
      <w:rFonts w:ascii="Arial" w:eastAsia="Arial" w:hAnsi="Arial" w:cs="Arial"/>
      <w:b/>
      <w:bCs/>
      <w:sz w:val="20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0A6C"/>
    <w:rPr>
      <w:rFonts w:ascii="Calibri" w:eastAsia="Calibri" w:hAnsi="Calibri" w:cs="Calibri"/>
      <w:b/>
      <w:sz w:val="22"/>
    </w:rPr>
  </w:style>
  <w:style w:type="paragraph" w:styleId="BodyText">
    <w:name w:val="Body Text"/>
    <w:basedOn w:val="Normal"/>
    <w:link w:val="BodyTextChar"/>
    <w:autoRedefine/>
    <w:uiPriority w:val="1"/>
    <w:qFormat/>
    <w:rsid w:val="00AB5BED"/>
    <w:pPr>
      <w:widowControl w:val="0"/>
      <w:autoSpaceDE w:val="0"/>
      <w:autoSpaceDN w:val="0"/>
      <w:spacing w:before="77" w:after="0" w:line="240" w:lineRule="auto"/>
      <w:ind w:right="360"/>
    </w:pPr>
    <w:rPr>
      <w:rFonts w:ascii="Arial" w:eastAsia="Arial" w:hAnsi="Arial" w:cs="Arial"/>
      <w:sz w:val="20"/>
      <w:szCs w:val="16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B5BED"/>
    <w:rPr>
      <w:rFonts w:ascii="Arial" w:eastAsia="Arial" w:hAnsi="Arial" w:cs="Arial"/>
      <w:sz w:val="20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7E5E"/>
    <w:pPr>
      <w:spacing w:before="360" w:after="360" w:line="240" w:lineRule="auto"/>
    </w:pPr>
    <w:rPr>
      <w:rFonts w:ascii="Roboto Condensed" w:hAnsi="Roboto Condensed" w:cstheme="minorHAnsi"/>
      <w:bCs/>
      <w:caps/>
      <w:sz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87E5E"/>
    <w:pPr>
      <w:spacing w:after="0" w:line="259" w:lineRule="auto"/>
    </w:pPr>
    <w:rPr>
      <w:rFonts w:ascii="Roboto Condensed" w:hAnsi="Roboto Condensed" w:cstheme="minorHAnsi"/>
      <w:bCs/>
      <w:smallCaps/>
      <w:sz w:val="20"/>
      <w:lang w:val="en-US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80492C"/>
    <w:pPr>
      <w:spacing w:before="480" w:line="264" w:lineRule="auto"/>
      <w:outlineLvl w:val="9"/>
    </w:pPr>
  </w:style>
  <w:style w:type="paragraph" w:styleId="NoSpacing">
    <w:name w:val="No Spacing"/>
    <w:link w:val="NoSpacingChar"/>
    <w:autoRedefine/>
    <w:uiPriority w:val="1"/>
    <w:qFormat/>
    <w:rsid w:val="00DF40AF"/>
    <w:pPr>
      <w:spacing w:line="274" w:lineRule="auto"/>
      <w:jc w:val="both"/>
    </w:pPr>
    <w:rPr>
      <w:rFonts w:asciiTheme="majorHAnsi" w:hAnsiTheme="majorHAnsi"/>
      <w:sz w:val="2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7582E"/>
    <w:pPr>
      <w:spacing w:after="160" w:line="259" w:lineRule="auto"/>
      <w:contextualSpacing/>
    </w:pPr>
    <w:rPr>
      <w:rFonts w:ascii="Roboto Condensed" w:eastAsiaTheme="majorEastAsia" w:hAnsi="Roboto Condensed" w:cstheme="majorBidi"/>
      <w:spacing w:val="30"/>
      <w:kern w:val="28"/>
      <w:sz w:val="40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7582E"/>
    <w:rPr>
      <w:rFonts w:asciiTheme="majorHAnsi" w:eastAsiaTheme="majorEastAsia" w:hAnsiTheme="majorHAnsi" w:cstheme="majorBidi"/>
      <w:color w:val="000000" w:themeColor="text1"/>
      <w:spacing w:val="30"/>
      <w:kern w:val="28"/>
      <w:sz w:val="40"/>
      <w:szCs w:val="52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15F14"/>
    <w:pPr>
      <w:spacing w:after="0" w:line="240" w:lineRule="auto"/>
    </w:pPr>
    <w:rPr>
      <w:rFonts w:ascii="Calibri Light" w:hAnsi="Calibri Light"/>
      <w:sz w:val="1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F14"/>
    <w:rPr>
      <w:rFonts w:ascii="Calibri Light" w:hAnsi="Calibri Light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33D65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492C"/>
    <w:pPr>
      <w:spacing w:after="160" w:line="259" w:lineRule="auto"/>
      <w:ind w:left="1440"/>
    </w:pPr>
    <w:rPr>
      <w:rFonts w:ascii="Roboto Condensed" w:hAnsi="Roboto Condensed"/>
      <w:iCs/>
      <w:sz w:val="22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2D2CD3"/>
    <w:rPr>
      <w:rFonts w:asciiTheme="majorHAnsi" w:hAnsiTheme="majorHAnsi"/>
      <w:color w:val="0563C1" w:themeColor="hyperlink"/>
      <w:sz w:val="2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F40AF"/>
    <w:rPr>
      <w:rFonts w:asciiTheme="majorHAnsi" w:hAnsiTheme="majorHAnsi"/>
      <w:sz w:val="22"/>
      <w:szCs w:val="32"/>
    </w:rPr>
  </w:style>
  <w:style w:type="table" w:styleId="TableGridLight">
    <w:name w:val="Grid Table Light"/>
    <w:basedOn w:val="TableNormal"/>
    <w:uiPriority w:val="40"/>
    <w:rsid w:val="00810067"/>
    <w:rPr>
      <w:sz w:val="22"/>
      <w:szCs w:val="22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auto"/>
    </w:tcPr>
  </w:style>
  <w:style w:type="paragraph" w:styleId="ListParagraph">
    <w:name w:val="List Paragraph"/>
    <w:basedOn w:val="Normal"/>
    <w:autoRedefine/>
    <w:uiPriority w:val="34"/>
    <w:qFormat/>
    <w:rsid w:val="00F15F14"/>
    <w:pPr>
      <w:widowControl w:val="0"/>
      <w:numPr>
        <w:numId w:val="6"/>
      </w:numPr>
      <w:spacing w:after="0" w:line="360" w:lineRule="auto"/>
    </w:pPr>
    <w:rPr>
      <w:rFonts w:ascii="Roboto Condensed" w:eastAsia="Roboto Condensed" w:hAnsi="Roboto Condensed" w:cs="Arial"/>
      <w:sz w:val="22"/>
      <w:lang w:val="en-US"/>
    </w:rPr>
  </w:style>
  <w:style w:type="character" w:customStyle="1" w:styleId="statutes">
    <w:name w:val="statutes"/>
    <w:basedOn w:val="DefaultParagraphFont"/>
    <w:qFormat/>
    <w:rsid w:val="009E6BB8"/>
    <w:rPr>
      <w:rFonts w:ascii="Calibri Light" w:hAnsi="Calibri Light"/>
      <w:b w:val="0"/>
      <w:i w:val="0"/>
    </w:rPr>
  </w:style>
  <w:style w:type="numbering" w:customStyle="1" w:styleId="Style1">
    <w:name w:val="Style1"/>
    <w:basedOn w:val="NoList"/>
    <w:uiPriority w:val="99"/>
    <w:rsid w:val="00DF40AF"/>
    <w:pPr>
      <w:numPr>
        <w:numId w:val="5"/>
      </w:numPr>
    </w:pPr>
  </w:style>
  <w:style w:type="paragraph" w:styleId="Footer">
    <w:name w:val="footer"/>
    <w:basedOn w:val="Normal"/>
    <w:link w:val="FooterChar"/>
    <w:autoRedefine/>
    <w:uiPriority w:val="99"/>
    <w:unhideWhenUsed/>
    <w:qFormat/>
    <w:rsid w:val="000B7312"/>
    <w:pPr>
      <w:tabs>
        <w:tab w:val="center" w:pos="4680"/>
        <w:tab w:val="right" w:pos="9360"/>
      </w:tabs>
      <w:spacing w:after="0" w:line="240" w:lineRule="auto"/>
    </w:pPr>
    <w:rPr>
      <w:rFonts w:ascii="Roboto Condensed" w:hAnsi="Roboto Condensed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7312"/>
    <w:rPr>
      <w:rFonts w:ascii="Roboto Condensed" w:hAnsi="Roboto Condensed"/>
      <w:sz w:val="20"/>
      <w:szCs w:val="22"/>
    </w:rPr>
  </w:style>
  <w:style w:type="character" w:styleId="FootnoteReference">
    <w:name w:val="footnote reference"/>
    <w:basedOn w:val="DefaultParagraphFont"/>
    <w:uiPriority w:val="99"/>
    <w:unhideWhenUsed/>
    <w:qFormat/>
    <w:rsid w:val="0089547E"/>
    <w:rPr>
      <w:rFonts w:asciiTheme="minorHAnsi" w:hAnsiTheme="minorHAnsi"/>
      <w:sz w:val="18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80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449"/>
    <w:rPr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449"/>
    <w:rPr>
      <w:b/>
      <w:bCs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11CB6-0E5C-4C21-A956-19B1B9D0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lia rosa solutions, llc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osa emslie</dc:creator>
  <cp:keywords/>
  <dc:description/>
  <cp:lastModifiedBy>julia rosa emslie</cp:lastModifiedBy>
  <cp:revision>2</cp:revision>
  <dcterms:created xsi:type="dcterms:W3CDTF">2022-06-15T23:59:00Z</dcterms:created>
  <dcterms:modified xsi:type="dcterms:W3CDTF">2022-06-15T23:59:00Z</dcterms:modified>
</cp:coreProperties>
</file>